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3C38AC" w:rsidRDefault="003C38AC" w:rsidP="003C38AC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E23F83">
        <w:rPr>
          <w:sz w:val="16"/>
          <w:szCs w:val="16"/>
        </w:rPr>
        <w:t>104</w:t>
      </w:r>
      <w:r>
        <w:rPr>
          <w:sz w:val="16"/>
          <w:szCs w:val="16"/>
        </w:rPr>
        <w:t>/14/JC - załącznik nr 6  oświadczenie o braku podstaw do wykluczenia art. 24 ust. 2 pkt. 5)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8549C7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23F8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927F2"/>
    <w:rsid w:val="00202AF9"/>
    <w:rsid w:val="00245CEA"/>
    <w:rsid w:val="002B706C"/>
    <w:rsid w:val="00304B72"/>
    <w:rsid w:val="003451E7"/>
    <w:rsid w:val="003C38AC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F0CC2"/>
    <w:rsid w:val="00F01632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16D3B2-C298-41EF-91D1-57ABCC7A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5</cp:revision>
  <cp:lastPrinted>2014-05-13T10:27:00Z</cp:lastPrinted>
  <dcterms:created xsi:type="dcterms:W3CDTF">2014-05-08T09:44:00Z</dcterms:created>
  <dcterms:modified xsi:type="dcterms:W3CDTF">2014-05-13T10:27:00Z</dcterms:modified>
</cp:coreProperties>
</file>